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06316463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692"/>
          </w:tblGrid>
          <w:tr w:rsidR="00422935" w14:paraId="6506DF4D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3A9DF5E4" w14:textId="77777777" w:rsidR="00422935" w:rsidRDefault="0042293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58EF07B0" w14:textId="77777777" w:rsidR="00422935" w:rsidRDefault="00422935" w:rsidP="0042293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2293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High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land Court (Woodford) Limited     </w:t>
                    </w:r>
                  </w:p>
                </w:tc>
              </w:sdtContent>
            </w:sdt>
          </w:tr>
          <w:tr w:rsidR="00422935" w14:paraId="4864D982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53B16A2F" w14:textId="77777777" w:rsidR="00422935" w:rsidRDefault="0042293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843656A" w14:textId="77777777" w:rsidR="00422935" w:rsidRPr="00422935" w:rsidRDefault="00422935" w:rsidP="00422935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903B3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Company Number</w:t>
                </w:r>
                <w:r w:rsidRPr="00422935">
                  <w:rPr>
                    <w:rFonts w:ascii="Times New Roman" w:hAnsi="Times New Roman" w:cs="Times New Roman"/>
                    <w:sz w:val="16"/>
                    <w:szCs w:val="16"/>
                  </w:rPr>
                  <w:t>: 01266382</w:t>
                </w:r>
              </w:p>
              <w:p w14:paraId="2C967345" w14:textId="77777777" w:rsidR="00422935" w:rsidRPr="00422935" w:rsidRDefault="00422935" w:rsidP="00422935">
                <w:pPr>
                  <w:jc w:val="center"/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</w:pPr>
                <w:r w:rsidRPr="009903B3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Registered Address</w:t>
                </w:r>
                <w:r w:rsidRPr="0042293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:   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                     2</w:t>
                </w:r>
                <w:r w:rsidRPr="00422935"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  <w:t>2 Wycombe End, Beaconsfield, Buckinghamshire, HP9 1NB</w:t>
                </w:r>
              </w:p>
              <w:p w14:paraId="22D0D6CA" w14:textId="77777777" w:rsidR="00422935" w:rsidRPr="00422935" w:rsidRDefault="00422935" w:rsidP="00422935">
                <w:pPr>
                  <w:jc w:val="center"/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</w:pPr>
                <w:r w:rsidRPr="009903B3">
                  <w:rPr>
                    <w:rFonts w:ascii="Times New Roman" w:hAnsi="Times New Roman" w:cs="Times New Roman"/>
                    <w:b/>
                    <w:bCs/>
                    <w:color w:val="0B0C0C"/>
                    <w:sz w:val="16"/>
                    <w:szCs w:val="16"/>
                  </w:rPr>
                  <w:t>Email</w:t>
                </w:r>
                <w:r w:rsidRPr="00422935"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  <w:t>:</w:t>
                </w:r>
                <w:r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  <w:t xml:space="preserve"> </w:t>
                </w:r>
                <w:hyperlink r:id="rId6" w:history="1">
                  <w:r w:rsidRPr="00B0520E">
                    <w:rPr>
                      <w:rStyle w:val="Hyperlink"/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highlandcourtdirectors@hotmail.co.uk</w:t>
                  </w:r>
                </w:hyperlink>
                <w:r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  <w:t xml:space="preserve"> </w:t>
                </w:r>
              </w:p>
              <w:p w14:paraId="4BB2C2DC" w14:textId="00B3470E" w:rsidR="00670290" w:rsidRDefault="00670290">
                <w:pPr>
                  <w:pStyle w:val="NoSpacing"/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color w:val="0B0C0C"/>
                    <w:sz w:val="16"/>
                    <w:szCs w:val="16"/>
                  </w:rPr>
                  <w:t xml:space="preserve">                      </w:t>
                </w:r>
                <w:r w:rsidRPr="00670290">
                  <w:rPr>
                    <w:rFonts w:ascii="Times New Roman" w:hAnsi="Times New Roman" w:cs="Times New Roman"/>
                    <w:b/>
                    <w:color w:val="0B0C0C"/>
                    <w:sz w:val="16"/>
                    <w:szCs w:val="16"/>
                  </w:rPr>
                  <w:t>Website</w:t>
                </w:r>
                <w:r w:rsidR="00422935" w:rsidRPr="00670290">
                  <w:rPr>
                    <w:rFonts w:ascii="Times New Roman" w:hAnsi="Times New Roman" w:cs="Times New Roman"/>
                    <w:b/>
                    <w:color w:val="0B0C0C"/>
                    <w:sz w:val="16"/>
                    <w:szCs w:val="16"/>
                  </w:rPr>
                  <w:t>:</w:t>
                </w:r>
                <w:r w:rsidR="00422935">
                  <w:rPr>
                    <w:rFonts w:ascii="Times New Roman" w:hAnsi="Times New Roman" w:cs="Times New Roman"/>
                    <w:bCs/>
                    <w:color w:val="0B0C0C"/>
                    <w:sz w:val="16"/>
                    <w:szCs w:val="16"/>
                  </w:rPr>
                  <w:t xml:space="preserve"> </w:t>
                </w:r>
              </w:p>
              <w:p w14:paraId="0B72A65C" w14:textId="28C5EA1A" w:rsidR="00422935" w:rsidRDefault="00670290">
                <w:pPr>
                  <w:pStyle w:val="NoSpacing"/>
                  <w:rPr>
                    <w:color w:val="76923C" w:themeColor="accent3" w:themeShade="BF"/>
                  </w:rPr>
                </w:pPr>
                <w:hyperlink r:id="rId7" w:history="1">
                  <w:r w:rsidRPr="00670290">
                    <w:rPr>
                      <w:rFonts w:eastAsiaTheme="minorHAnsi"/>
                      <w:color w:val="0000FF"/>
                      <w:sz w:val="16"/>
                      <w:szCs w:val="16"/>
                      <w:u w:val="single"/>
                      <w:lang w:val="en-GB" w:eastAsia="en-US"/>
                    </w:rPr>
                    <w:t>Highland Court Limited - Home</w:t>
                  </w:r>
                </w:hyperlink>
              </w:p>
            </w:tc>
          </w:tr>
        </w:tbl>
        <w:p w14:paraId="5FF93202" w14:textId="77777777" w:rsidR="00422935" w:rsidRDefault="00422935"/>
        <w:p w14:paraId="76005223" w14:textId="77777777" w:rsidR="00422935" w:rsidRDefault="00422935"/>
        <w:p w14:paraId="055BF9A3" w14:textId="77777777" w:rsidR="00422935" w:rsidRDefault="00000000"/>
      </w:sdtContent>
    </w:sdt>
    <w:p w14:paraId="34848B80" w14:textId="77777777" w:rsidR="004C331A" w:rsidRDefault="004C331A" w:rsidP="00064DC3">
      <w:pPr>
        <w:jc w:val="center"/>
      </w:pPr>
    </w:p>
    <w:p w14:paraId="5BE88A8F" w14:textId="022FDAF8" w:rsidR="00064DC3" w:rsidRDefault="00D76A43" w:rsidP="00064DC3">
      <w:pPr>
        <w:jc w:val="center"/>
      </w:pPr>
      <w:r>
        <w:t>21 September 2025</w:t>
      </w:r>
    </w:p>
    <w:p w14:paraId="031880B8" w14:textId="6CC42C65" w:rsidR="00064DC3" w:rsidRDefault="00064DC3" w:rsidP="00064DC3">
      <w:pPr>
        <w:jc w:val="center"/>
      </w:pPr>
    </w:p>
    <w:p w14:paraId="3CE800FF" w14:textId="2B7B1C77" w:rsidR="00FD64AC" w:rsidRDefault="00FD64AC" w:rsidP="00064DC3">
      <w:pPr>
        <w:jc w:val="center"/>
      </w:pPr>
    </w:p>
    <w:p w14:paraId="2CFFD54D" w14:textId="6DA6BD2B" w:rsidR="00FD64AC" w:rsidRDefault="00FD64AC" w:rsidP="00064DC3">
      <w:pPr>
        <w:jc w:val="center"/>
      </w:pPr>
    </w:p>
    <w:p w14:paraId="30B3FE6D" w14:textId="57CE21C1" w:rsidR="00FD64AC" w:rsidRPr="00D76A43" w:rsidRDefault="00FD64AC" w:rsidP="00FD64AC">
      <w:pPr>
        <w:rPr>
          <w:sz w:val="24"/>
          <w:szCs w:val="24"/>
        </w:rPr>
      </w:pPr>
      <w:r w:rsidRPr="00D76A43">
        <w:rPr>
          <w:sz w:val="24"/>
          <w:szCs w:val="24"/>
        </w:rPr>
        <w:t>Dear Resident</w:t>
      </w:r>
      <w:r w:rsidR="00D76A43" w:rsidRPr="00D76A43">
        <w:rPr>
          <w:sz w:val="24"/>
          <w:szCs w:val="24"/>
        </w:rPr>
        <w:t>s</w:t>
      </w:r>
      <w:r w:rsidRPr="00D76A43">
        <w:rPr>
          <w:sz w:val="24"/>
          <w:szCs w:val="24"/>
        </w:rPr>
        <w:t xml:space="preserve"> of Highland Court,</w:t>
      </w:r>
    </w:p>
    <w:p w14:paraId="6B0A59B9" w14:textId="74116600" w:rsidR="00D76A43" w:rsidRPr="00D76A43" w:rsidRDefault="00D76A43" w:rsidP="00FD64AC">
      <w:pPr>
        <w:rPr>
          <w:b/>
          <w:bCs/>
          <w:sz w:val="28"/>
          <w:szCs w:val="28"/>
        </w:rPr>
      </w:pPr>
      <w:r w:rsidRPr="00D76A43">
        <w:rPr>
          <w:b/>
          <w:bCs/>
          <w:sz w:val="28"/>
          <w:szCs w:val="28"/>
        </w:rPr>
        <w:t>Fire Safety</w:t>
      </w:r>
    </w:p>
    <w:p w14:paraId="2ED7866E" w14:textId="7851A812" w:rsidR="00D76A43" w:rsidRPr="00D76A43" w:rsidRDefault="00670290" w:rsidP="00FD64AC">
      <w:pPr>
        <w:rPr>
          <w:sz w:val="24"/>
          <w:szCs w:val="24"/>
        </w:rPr>
      </w:pPr>
      <w:r>
        <w:rPr>
          <w:sz w:val="24"/>
          <w:szCs w:val="24"/>
        </w:rPr>
        <w:t xml:space="preserve">Following a recent incident where </w:t>
      </w:r>
      <w:r w:rsidR="004F3857">
        <w:rPr>
          <w:sz w:val="24"/>
          <w:szCs w:val="24"/>
        </w:rPr>
        <w:t xml:space="preserve">a pan was accidentally left on causing the smoke alarm in </w:t>
      </w:r>
      <w:r w:rsidR="001320F9">
        <w:rPr>
          <w:sz w:val="24"/>
          <w:szCs w:val="24"/>
        </w:rPr>
        <w:t>a</w:t>
      </w:r>
      <w:r w:rsidR="004F3857">
        <w:rPr>
          <w:sz w:val="24"/>
          <w:szCs w:val="24"/>
        </w:rPr>
        <w:t xml:space="preserve"> flat to be activated, the </w:t>
      </w:r>
      <w:r w:rsidR="001320F9">
        <w:rPr>
          <w:sz w:val="24"/>
          <w:szCs w:val="24"/>
        </w:rPr>
        <w:t>D</w:t>
      </w:r>
      <w:r w:rsidR="004F3857">
        <w:rPr>
          <w:sz w:val="24"/>
          <w:szCs w:val="24"/>
        </w:rPr>
        <w:t>irectors want to remind everyone that</w:t>
      </w:r>
      <w:r w:rsidR="00D76A43" w:rsidRPr="00D76A43">
        <w:rPr>
          <w:sz w:val="24"/>
          <w:szCs w:val="24"/>
        </w:rPr>
        <w:t xml:space="preserve"> </w:t>
      </w:r>
      <w:r w:rsidR="00D76A43" w:rsidRPr="009D455C">
        <w:rPr>
          <w:b/>
          <w:bCs/>
          <w:sz w:val="24"/>
          <w:szCs w:val="24"/>
        </w:rPr>
        <w:t>all</w:t>
      </w:r>
      <w:r w:rsidR="00D76A43" w:rsidRPr="00D76A43">
        <w:rPr>
          <w:sz w:val="24"/>
          <w:szCs w:val="24"/>
        </w:rPr>
        <w:t xml:space="preserve"> flats in Highland Court should have at least one working smoke alarm</w:t>
      </w:r>
      <w:r w:rsidR="004F3857">
        <w:rPr>
          <w:sz w:val="24"/>
          <w:szCs w:val="24"/>
        </w:rPr>
        <w:t>, preferably</w:t>
      </w:r>
      <w:r w:rsidR="001320F9">
        <w:rPr>
          <w:sz w:val="24"/>
          <w:szCs w:val="24"/>
        </w:rPr>
        <w:t xml:space="preserve"> mains operated or with a 10-year battery</w:t>
      </w:r>
      <w:r w:rsidR="00D76A43" w:rsidRPr="00D76A43">
        <w:rPr>
          <w:sz w:val="24"/>
          <w:szCs w:val="24"/>
        </w:rPr>
        <w:t>.</w:t>
      </w:r>
      <w:r w:rsidR="004F3857" w:rsidRPr="004F3857">
        <w:rPr>
          <w:sz w:val="24"/>
          <w:szCs w:val="24"/>
        </w:rPr>
        <w:t xml:space="preserve"> </w:t>
      </w:r>
      <w:r w:rsidR="004F3857" w:rsidRPr="00D76A43">
        <w:rPr>
          <w:sz w:val="24"/>
          <w:szCs w:val="24"/>
        </w:rPr>
        <w:t>This is for everyone</w:t>
      </w:r>
      <w:r w:rsidR="00FE47EE">
        <w:rPr>
          <w:sz w:val="24"/>
          <w:szCs w:val="24"/>
        </w:rPr>
        <w:t>’s</w:t>
      </w:r>
      <w:r w:rsidR="004F3857" w:rsidRPr="00D76A43">
        <w:rPr>
          <w:sz w:val="24"/>
          <w:szCs w:val="24"/>
        </w:rPr>
        <w:t xml:space="preserve"> safety.  </w:t>
      </w:r>
      <w:r w:rsidR="004F3857">
        <w:rPr>
          <w:sz w:val="24"/>
          <w:szCs w:val="24"/>
        </w:rPr>
        <w:t>London Fire Brigade also recommend that you should have a heat alarm in your kitchen.</w:t>
      </w:r>
      <w:r w:rsidR="00D76A43" w:rsidRPr="00D76A43">
        <w:rPr>
          <w:sz w:val="24"/>
          <w:szCs w:val="24"/>
        </w:rPr>
        <w:t xml:space="preserve"> They</w:t>
      </w:r>
      <w:r w:rsidR="00FE47EE">
        <w:rPr>
          <w:sz w:val="24"/>
          <w:szCs w:val="24"/>
        </w:rPr>
        <w:t xml:space="preserve"> both</w:t>
      </w:r>
      <w:r w:rsidR="00D76A43" w:rsidRPr="00D76A43">
        <w:rPr>
          <w:sz w:val="24"/>
          <w:szCs w:val="24"/>
        </w:rPr>
        <w:t xml:space="preserve"> </w:t>
      </w:r>
      <w:r w:rsidR="004F3857">
        <w:rPr>
          <w:sz w:val="24"/>
          <w:szCs w:val="24"/>
        </w:rPr>
        <w:t>need to</w:t>
      </w:r>
      <w:r w:rsidR="00D76A43" w:rsidRPr="00D76A43">
        <w:rPr>
          <w:sz w:val="24"/>
          <w:szCs w:val="24"/>
        </w:rPr>
        <w:t xml:space="preserve"> be </w:t>
      </w:r>
      <w:proofErr w:type="gramStart"/>
      <w:r w:rsidR="00D76A43" w:rsidRPr="00D76A43">
        <w:rPr>
          <w:sz w:val="24"/>
          <w:szCs w:val="24"/>
        </w:rPr>
        <w:t>tested</w:t>
      </w:r>
      <w:proofErr w:type="gramEnd"/>
      <w:r w:rsidR="00D76A43" w:rsidRPr="00D76A43">
        <w:rPr>
          <w:sz w:val="24"/>
          <w:szCs w:val="24"/>
        </w:rPr>
        <w:t xml:space="preserve"> regularly.</w:t>
      </w:r>
    </w:p>
    <w:p w14:paraId="7F28B77B" w14:textId="74A14A63" w:rsidR="00D76A43" w:rsidRPr="00D76A43" w:rsidRDefault="00D76A43" w:rsidP="00FD64AC">
      <w:pPr>
        <w:rPr>
          <w:sz w:val="24"/>
          <w:szCs w:val="24"/>
        </w:rPr>
      </w:pPr>
      <w:r w:rsidRPr="00D76A43">
        <w:rPr>
          <w:sz w:val="24"/>
          <w:szCs w:val="24"/>
        </w:rPr>
        <w:t xml:space="preserve">Any tenants who do not have </w:t>
      </w:r>
      <w:r w:rsidR="004F3857">
        <w:rPr>
          <w:sz w:val="24"/>
          <w:szCs w:val="24"/>
        </w:rPr>
        <w:t>a smoke alarm</w:t>
      </w:r>
      <w:r w:rsidRPr="00D76A43">
        <w:rPr>
          <w:sz w:val="24"/>
          <w:szCs w:val="24"/>
        </w:rPr>
        <w:t xml:space="preserve"> should contact their landlord or agent to ask for one to be installed.</w:t>
      </w:r>
    </w:p>
    <w:p w14:paraId="5AC35E93" w14:textId="70B9D551" w:rsidR="00FD64AC" w:rsidRDefault="004F3857" w:rsidP="00FD64AC">
      <w:pPr>
        <w:rPr>
          <w:sz w:val="24"/>
          <w:szCs w:val="24"/>
        </w:rPr>
      </w:pPr>
      <w:r w:rsidRPr="00D76A43">
        <w:rPr>
          <w:sz w:val="24"/>
          <w:szCs w:val="24"/>
        </w:rPr>
        <w:t>Following</w:t>
      </w:r>
      <w:r w:rsidR="00D76A43" w:rsidRPr="00D76A43">
        <w:rPr>
          <w:sz w:val="24"/>
          <w:szCs w:val="24"/>
        </w:rPr>
        <w:t xml:space="preserve"> </w:t>
      </w:r>
      <w:r w:rsidR="00FE47EE">
        <w:rPr>
          <w:sz w:val="24"/>
          <w:szCs w:val="24"/>
        </w:rPr>
        <w:t>the</w:t>
      </w:r>
      <w:r w:rsidR="00D76A43" w:rsidRPr="00D76A43">
        <w:rPr>
          <w:sz w:val="24"/>
          <w:szCs w:val="24"/>
        </w:rPr>
        <w:t xml:space="preserve"> recent</w:t>
      </w:r>
      <w:r w:rsidR="001320F9">
        <w:rPr>
          <w:sz w:val="24"/>
          <w:szCs w:val="24"/>
        </w:rPr>
        <w:t xml:space="preserve"> Fire Risk Assessment and our</w:t>
      </w:r>
      <w:r w:rsidR="00D76A43" w:rsidRPr="00D76A43">
        <w:rPr>
          <w:sz w:val="24"/>
          <w:szCs w:val="24"/>
        </w:rPr>
        <w:t xml:space="preserve"> request for personal items to be removed from communal areas the situation has improved slightly but there are still </w:t>
      </w:r>
      <w:proofErr w:type="gramStart"/>
      <w:r w:rsidR="00D76A43" w:rsidRPr="00D76A43">
        <w:rPr>
          <w:sz w:val="24"/>
          <w:szCs w:val="24"/>
        </w:rPr>
        <w:t>a few</w:t>
      </w:r>
      <w:proofErr w:type="gramEnd"/>
      <w:r w:rsidR="00D76A43" w:rsidRPr="00D76A43">
        <w:rPr>
          <w:sz w:val="24"/>
          <w:szCs w:val="24"/>
        </w:rPr>
        <w:t xml:space="preserve"> flats who are not complying with this.</w:t>
      </w:r>
      <w:r w:rsidR="00FD64AC" w:rsidRPr="00D76A43">
        <w:rPr>
          <w:sz w:val="24"/>
          <w:szCs w:val="24"/>
        </w:rPr>
        <w:t xml:space="preserve">  T</w:t>
      </w:r>
      <w:r w:rsidR="00C852E4" w:rsidRPr="00D76A43">
        <w:rPr>
          <w:sz w:val="24"/>
          <w:szCs w:val="24"/>
        </w:rPr>
        <w:t xml:space="preserve">o leave  anything in these areas </w:t>
      </w:r>
      <w:r w:rsidR="00FD64AC" w:rsidRPr="00D76A43">
        <w:rPr>
          <w:sz w:val="24"/>
          <w:szCs w:val="24"/>
        </w:rPr>
        <w:t xml:space="preserve">is against the terms of </w:t>
      </w:r>
      <w:r w:rsidR="00D76A43" w:rsidRPr="00D76A43">
        <w:rPr>
          <w:sz w:val="24"/>
          <w:szCs w:val="24"/>
        </w:rPr>
        <w:t>the</w:t>
      </w:r>
      <w:r w:rsidR="00FD64AC" w:rsidRPr="00D76A43">
        <w:rPr>
          <w:sz w:val="24"/>
          <w:szCs w:val="24"/>
        </w:rPr>
        <w:t xml:space="preserve"> lease, is unsightly and a hazard for your neighbours</w:t>
      </w:r>
      <w:r w:rsidR="00C852E4" w:rsidRPr="00D76A43">
        <w:rPr>
          <w:sz w:val="24"/>
          <w:szCs w:val="24"/>
        </w:rPr>
        <w:t>,</w:t>
      </w:r>
      <w:r w:rsidR="00FD64AC" w:rsidRPr="00D76A43">
        <w:rPr>
          <w:sz w:val="24"/>
          <w:szCs w:val="24"/>
        </w:rPr>
        <w:t xml:space="preserve"> particularly in the case of a fire</w:t>
      </w:r>
      <w:r w:rsidR="00C852E4" w:rsidRPr="00D76A43">
        <w:rPr>
          <w:sz w:val="24"/>
          <w:szCs w:val="24"/>
        </w:rPr>
        <w:t>; and m</w:t>
      </w:r>
      <w:r w:rsidR="00FD64AC" w:rsidRPr="00D76A43">
        <w:rPr>
          <w:sz w:val="24"/>
          <w:szCs w:val="24"/>
        </w:rPr>
        <w:t>ost importantly it</w:t>
      </w:r>
      <w:r w:rsidR="001320F9">
        <w:rPr>
          <w:sz w:val="24"/>
          <w:szCs w:val="24"/>
        </w:rPr>
        <w:t xml:space="preserve"> </w:t>
      </w:r>
      <w:r w:rsidR="00FD64AC" w:rsidRPr="00D76A43">
        <w:rPr>
          <w:sz w:val="24"/>
          <w:szCs w:val="24"/>
        </w:rPr>
        <w:t>contravenes the terms of our insurance policy.</w:t>
      </w:r>
    </w:p>
    <w:p w14:paraId="253670A4" w14:textId="4CC5460A" w:rsidR="009D455C" w:rsidRPr="00D76A43" w:rsidRDefault="009D455C" w:rsidP="00FD64AC">
      <w:pPr>
        <w:rPr>
          <w:sz w:val="24"/>
          <w:szCs w:val="24"/>
        </w:rPr>
      </w:pPr>
      <w:r>
        <w:rPr>
          <w:sz w:val="24"/>
          <w:szCs w:val="24"/>
        </w:rPr>
        <w:t xml:space="preserve">More information on fire safety can be found on the London Fire Brigade website: </w:t>
      </w:r>
      <w:hyperlink r:id="rId8" w:history="1">
        <w:r w:rsidRPr="00FD1EC5">
          <w:rPr>
            <w:rStyle w:val="Hyperlink"/>
            <w:sz w:val="24"/>
            <w:szCs w:val="24"/>
          </w:rPr>
          <w:t>https://www.london-fire.gov.uk/media/5434/fsith-easy-read-lfb-1011</w:t>
        </w:r>
        <w:r w:rsidRPr="00FD1EC5">
          <w:rPr>
            <w:rStyle w:val="Hyperlink"/>
            <w:sz w:val="24"/>
            <w:szCs w:val="24"/>
          </w:rPr>
          <w:t>2</w:t>
        </w:r>
        <w:r w:rsidRPr="00FD1EC5">
          <w:rPr>
            <w:rStyle w:val="Hyperlink"/>
            <w:sz w:val="24"/>
            <w:szCs w:val="24"/>
          </w:rPr>
          <w:t>0-final.pdf</w:t>
        </w:r>
      </w:hyperlink>
      <w:r>
        <w:rPr>
          <w:sz w:val="24"/>
          <w:szCs w:val="24"/>
        </w:rPr>
        <w:t xml:space="preserve"> </w:t>
      </w:r>
    </w:p>
    <w:p w14:paraId="2C052AC4" w14:textId="1780EC25" w:rsidR="00FD64AC" w:rsidRPr="00D76A43" w:rsidRDefault="001320F9" w:rsidP="00FD64AC">
      <w:pPr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14:paraId="22936B37" w14:textId="0B5BF06A" w:rsidR="00FD64AC" w:rsidRPr="00D76A43" w:rsidRDefault="00FD64AC" w:rsidP="00FD64AC">
      <w:pPr>
        <w:rPr>
          <w:sz w:val="24"/>
          <w:szCs w:val="24"/>
        </w:rPr>
      </w:pPr>
      <w:r w:rsidRPr="00D76A43">
        <w:rPr>
          <w:sz w:val="24"/>
          <w:szCs w:val="24"/>
        </w:rPr>
        <w:t>Directors of Highland Court (Woodford) Limited</w:t>
      </w:r>
    </w:p>
    <w:p w14:paraId="5E0ED47B" w14:textId="77777777" w:rsidR="00064DC3" w:rsidRDefault="00064DC3" w:rsidP="00064DC3">
      <w:pPr>
        <w:jc w:val="center"/>
      </w:pPr>
    </w:p>
    <w:p w14:paraId="79FA5104" w14:textId="77777777" w:rsidR="00064DC3" w:rsidRDefault="00064DC3" w:rsidP="00064DC3">
      <w:pPr>
        <w:jc w:val="center"/>
      </w:pPr>
    </w:p>
    <w:p w14:paraId="13031199" w14:textId="77777777" w:rsidR="00064DC3" w:rsidRDefault="00064DC3" w:rsidP="00064DC3">
      <w:pPr>
        <w:jc w:val="center"/>
      </w:pPr>
    </w:p>
    <w:p w14:paraId="3EB3C460" w14:textId="77777777" w:rsidR="00064DC3" w:rsidRDefault="00064DC3" w:rsidP="00D76A43"/>
    <w:sectPr w:rsidR="00064DC3" w:rsidSect="004229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C3"/>
    <w:rsid w:val="00064DC3"/>
    <w:rsid w:val="001320F9"/>
    <w:rsid w:val="00267D12"/>
    <w:rsid w:val="00422935"/>
    <w:rsid w:val="004C331A"/>
    <w:rsid w:val="004F3857"/>
    <w:rsid w:val="00670290"/>
    <w:rsid w:val="00740C3E"/>
    <w:rsid w:val="00763498"/>
    <w:rsid w:val="008353A3"/>
    <w:rsid w:val="009903B3"/>
    <w:rsid w:val="009D455C"/>
    <w:rsid w:val="00BB0BC7"/>
    <w:rsid w:val="00C73E68"/>
    <w:rsid w:val="00C852E4"/>
    <w:rsid w:val="00D76A43"/>
    <w:rsid w:val="00EA1A8E"/>
    <w:rsid w:val="00FD64AC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E8C1"/>
  <w15:docId w15:val="{800FB29C-8EC8-4279-BD6A-0ECFFA6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293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293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2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-fire.gov.uk/media/5434/fsith-easy-read-lfb-101120-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ighland-court-limited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highlandcourtdirectors@hotmail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ghland Court (Woodford) Limited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A64C4-AFCB-4C22-B2DB-C87B28C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Hunt</dc:creator>
  <cp:lastModifiedBy>jean Clavey</cp:lastModifiedBy>
  <cp:revision>4</cp:revision>
  <dcterms:created xsi:type="dcterms:W3CDTF">2025-09-21T21:12:00Z</dcterms:created>
  <dcterms:modified xsi:type="dcterms:W3CDTF">2025-09-22T09:19:00Z</dcterms:modified>
</cp:coreProperties>
</file>